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bookmarkStart w:id="0" w:name="_GoBack"/>
      <w:bookmarkEnd w:id="0"/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GODIŠNJI IZVJEŠTAJ MENTORA</w:t>
      </w: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Komentor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. Titula, ime i prezime 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/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ic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Matični broj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a/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c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. Razdoblje za koje se podnosi izvještaj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2.1. Da li je izrađen plan rada, te ostvaruje li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</w:p>
          <w:p w:rsidR="00AA03EF" w:rsidRPr="004731C0" w:rsidRDefault="00AA03EF" w:rsidP="00ED31C9">
            <w:pPr>
              <w:pStyle w:val="BodyText"/>
              <w:spacing w:after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molimo označiti polje)</w:t>
            </w:r>
          </w:p>
        </w:tc>
      </w:tr>
      <w:tr w:rsidR="00AA03EF" w:rsidRPr="004731C0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2. Ako ste označili „ne“ u prethodnom pitanju, obrazložite zašto i predložite kako da se to poboljš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2.3. Na ljestvici od 1 do 5, ocijenite kvalitet napretka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istraživačkog rada.</w:t>
            </w:r>
          </w:p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(od posljednjeg izvještaja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4. Ako ste u prethodnom pitanju odabrali 1 ili 2, obrazložite zašto i predložite kako da se to poboljš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5. Komentar o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m napretku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d posljednjeg izvještaj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335B65">
              <w:rPr>
                <w:rFonts w:asciiTheme="minorHAnsi" w:eastAsia="Calibri" w:hAnsiTheme="minorHAnsi"/>
                <w:b/>
              </w:rPr>
              <w:t>DOKTORANT</w:t>
            </w:r>
            <w:r w:rsidRPr="004731C0">
              <w:rPr>
                <w:rFonts w:asciiTheme="minorHAnsi" w:eastAsia="Calibri" w:hAnsiTheme="minorHAnsi"/>
                <w:b/>
              </w:rPr>
              <w:t xml:space="preserve">A 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ripremljenost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 za konsultacije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apredak u savladavanju metodologije naučnog  istraživanj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isanje i objavljivanje naučnih radov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335B65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v odnos prema studiju općenito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ukupni kvalitet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rad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 2, obrazložite zašto i predložite kako da se to poboljša.</w:t>
            </w:r>
          </w:p>
          <w:p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(Ako je ukupni kvalitet 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ovog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rada ocijenjen kao nedovoljan (1), to automatski povlači akciju vijeća organizacione jedinice – odluku o pojačanom praćenju ili o neuspješnom završetku studija.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4. Komentar o ukupnom kvalitetu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rad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IŠLJENJE O SPOSOBNOSTI KANDIDATA ZA NASTAVAK STUDIJA</w:t>
            </w:r>
          </w:p>
        </w:tc>
      </w:tr>
      <w:tr w:rsidR="00AA03EF" w:rsidRPr="004731C0" w:rsidTr="00ED31C9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6" w:hanging="34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Može li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staviti studij? </w:t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.</w:t>
            </w:r>
          </w:p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, uz određene uvjete.</w:t>
            </w:r>
          </w:p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B92764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Ne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it-IT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ko ste u prethodnom pitanju odabrali b) ili c), obrazložite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ale napomene i mišljenja mentora</w:t>
            </w:r>
          </w:p>
          <w:p w:rsidR="00AA03EF" w:rsidRPr="004731C0" w:rsidRDefault="00AA03EF" w:rsidP="00ED31C9">
            <w:pPr>
              <w:pStyle w:val="BodyText"/>
              <w:tabs>
                <w:tab w:val="num" w:pos="567"/>
              </w:tabs>
              <w:spacing w:before="60" w:after="60"/>
              <w:ind w:left="-36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po potrebi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Default="00AA03EF" w:rsidP="00AA03EF">
      <w:pPr>
        <w:rPr>
          <w:rFonts w:asciiTheme="minorHAnsi" w:hAnsiTheme="minorHAnsi"/>
          <w:lang w:val="hr-HR"/>
        </w:rPr>
      </w:pPr>
    </w:p>
    <w:p w:rsidR="00C61D23" w:rsidRDefault="00C61D23" w:rsidP="00AA03EF">
      <w:pPr>
        <w:rPr>
          <w:rFonts w:asciiTheme="minorHAnsi" w:hAnsiTheme="minorHAnsi"/>
          <w:lang w:val="hr-HR"/>
        </w:rPr>
      </w:pPr>
    </w:p>
    <w:p w:rsidR="00C61D23" w:rsidRPr="004731C0" w:rsidRDefault="00C61D23" w:rsidP="00AA03EF">
      <w:pPr>
        <w:rPr>
          <w:rFonts w:asciiTheme="minorHAnsi" w:hAnsiTheme="minorHAnsi"/>
          <w:lang w:val="hr-HR"/>
        </w:rPr>
      </w:pP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dd/mm/gg</w:t>
            </w:r>
            <w:bookmarkStart w:id="2" w:name="OLE_LINK1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mentor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2"/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mentora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komentora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64" w:rsidRDefault="00B92764" w:rsidP="00A80113">
      <w:r>
        <w:separator/>
      </w:r>
    </w:p>
  </w:endnote>
  <w:endnote w:type="continuationSeparator" w:id="0">
    <w:p w:rsidR="00B92764" w:rsidRDefault="00B92764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FC" w:rsidRDefault="00752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FC" w:rsidRDefault="00752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FC" w:rsidRDefault="00752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64" w:rsidRDefault="00B92764" w:rsidP="00A80113">
      <w:r>
        <w:separator/>
      </w:r>
    </w:p>
  </w:footnote>
  <w:footnote w:type="continuationSeparator" w:id="0">
    <w:p w:rsidR="00B92764" w:rsidRDefault="00B92764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FC" w:rsidRDefault="00752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CC6E59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7525FC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Pr="00AD1C7E" w:rsidRDefault="00B92764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14CE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14CE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CC6E59" w:rsidRDefault="00CC6E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CC6E59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96230D" w:rsidRDefault="00CC6E59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GODIŠNJI IZVJEŠTAJ MENTORA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Pr="00AD1C7E" w:rsidRDefault="00B92764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14CE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14CEF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CC6E59" w:rsidRPr="00AD1C7E" w:rsidRDefault="00CC6E59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CC6E59" w:rsidRDefault="00CC6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BB5384"/>
    <w:multiLevelType w:val="multilevel"/>
    <w:tmpl w:val="47365260"/>
    <w:numStyleLink w:val="Style2"/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C27A1"/>
    <w:rsid w:val="000C5127"/>
    <w:rsid w:val="00111440"/>
    <w:rsid w:val="00113C8C"/>
    <w:rsid w:val="00113CBB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22D48"/>
    <w:rsid w:val="00425519"/>
    <w:rsid w:val="0049677E"/>
    <w:rsid w:val="004B40B2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066F"/>
    <w:rsid w:val="006654C9"/>
    <w:rsid w:val="0066712B"/>
    <w:rsid w:val="006955F3"/>
    <w:rsid w:val="006A522B"/>
    <w:rsid w:val="006D0D88"/>
    <w:rsid w:val="006E2576"/>
    <w:rsid w:val="0070053F"/>
    <w:rsid w:val="0073312F"/>
    <w:rsid w:val="007449B8"/>
    <w:rsid w:val="007525F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14CEF"/>
    <w:rsid w:val="00B23502"/>
    <w:rsid w:val="00B55150"/>
    <w:rsid w:val="00B555D3"/>
    <w:rsid w:val="00B92764"/>
    <w:rsid w:val="00BA1559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6CD3"/>
    <w:rsid w:val="00C61D23"/>
    <w:rsid w:val="00CA11B8"/>
    <w:rsid w:val="00CA2D93"/>
    <w:rsid w:val="00CC6E59"/>
    <w:rsid w:val="00CD3E42"/>
    <w:rsid w:val="00D11F26"/>
    <w:rsid w:val="00D23CC2"/>
    <w:rsid w:val="00D33A38"/>
    <w:rsid w:val="00D56BF7"/>
    <w:rsid w:val="00DD0E9A"/>
    <w:rsid w:val="00DD4E4E"/>
    <w:rsid w:val="00E3608D"/>
    <w:rsid w:val="00E457A6"/>
    <w:rsid w:val="00E95C30"/>
    <w:rsid w:val="00E977E1"/>
    <w:rsid w:val="00ED0238"/>
    <w:rsid w:val="00F23096"/>
    <w:rsid w:val="00F33686"/>
    <w:rsid w:val="00F338FC"/>
    <w:rsid w:val="00F531F4"/>
    <w:rsid w:val="00F641CD"/>
    <w:rsid w:val="00FB2AA1"/>
    <w:rsid w:val="00FC0279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2B8DB-66DD-4896-B242-CF9B3E35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830A-E014-4628-8E45-642EF5D8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8:00Z</dcterms:created>
  <dcterms:modified xsi:type="dcterms:W3CDTF">2018-12-27T16:08:00Z</dcterms:modified>
</cp:coreProperties>
</file>